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5995796982393733178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796982393733178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5995799181301463497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799181301463497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5995801317655266639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01317655266639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5995803548040260653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03548040260653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5995805897480173097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05897480173097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5995808491186753670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08491186753670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5995811265663560727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11265663560727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5995813888212586329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13888212586329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5995816718567951587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16718567951587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5995819744441305505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19744441305505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5995833187200308020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33187200308020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599583546399551602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3546399551602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59958376760177557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376760177557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5995839626844515533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39626844515533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5995841978218806658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41978218806658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5995844154854975222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44154854975222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5995846371722821435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5995846371722821435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599585971543411911061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599585971543411911061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3599579698239373317852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599579918130146349726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599580131765526663982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59958035480402606530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599580589748017309783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59958084911867536709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599581126566356072780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599581388821258632999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599581671856795158750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599581974444130550549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599583318720030802046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59958354639955160252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5995837676017755703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599583962684451553369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599584197821880665823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599584415485497522280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599584637172282143594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599585971543411911061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